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1CFFC2A2" w:rsidR="00F04EDD" w:rsidRPr="004850F5" w:rsidRDefault="003D7462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14:paraId="50EEDF00" w14:textId="334A37FF" w:rsidR="00F04EDD" w:rsidRPr="003D7462" w:rsidRDefault="00286500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u</w:t>
      </w:r>
      <w:r w:rsidR="0094138C">
        <w:rPr>
          <w:rFonts w:asciiTheme="minorHAnsi" w:hAnsiTheme="minorHAnsi" w:cstheme="minorHAnsi"/>
          <w:b/>
          <w:sz w:val="36"/>
          <w:szCs w:val="36"/>
          <w:lang w:val="en-US"/>
        </w:rPr>
        <w:t>l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proofErr w:type="gramStart"/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</w:r>
      <w:proofErr w:type="gramEnd"/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613239" w14:paraId="2D959026" w14:textId="77777777" w:rsidTr="00445820">
        <w:tc>
          <w:tcPr>
            <w:tcW w:w="1548" w:type="dxa"/>
          </w:tcPr>
          <w:p w14:paraId="1DE88BF7" w14:textId="77777777" w:rsidR="00613239" w:rsidRDefault="00613239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7D4E40C5" w14:textId="230502A2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E17AEB1" w14:textId="77777777" w:rsidR="00613239" w:rsidRDefault="00A17A7C" w:rsidP="00C302FB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</w:t>
            </w:r>
            <w:proofErr w:type="gramStart"/>
            <w:r>
              <w:rPr>
                <w:lang w:val="en-GB"/>
              </w:rPr>
              <w:t xml:space="preserve">Group </w:t>
            </w:r>
            <w:r w:rsidR="00613239" w:rsidRPr="00F5033A">
              <w:rPr>
                <w:lang w:val="en-GB"/>
              </w:rPr>
              <w:t xml:space="preserve"> 10</w:t>
            </w:r>
            <w:proofErr w:type="gramEnd"/>
            <w:r w:rsidR="00613239" w:rsidRPr="00F5033A">
              <w:rPr>
                <w:lang w:val="en-GB"/>
              </w:rPr>
              <w:t xml:space="preserve">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14:paraId="2B191092" w14:textId="77777777" w:rsidTr="00445820">
        <w:tc>
          <w:tcPr>
            <w:tcW w:w="1548" w:type="dxa"/>
          </w:tcPr>
          <w:p w14:paraId="5DC7BF18" w14:textId="77777777" w:rsidR="00613239" w:rsidRDefault="00613239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2FAEBE3" w14:textId="2AE1F131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7F383A14" w14:textId="77777777" w:rsidR="00613239" w:rsidRDefault="00613239" w:rsidP="0036285D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14:paraId="449AD12F" w14:textId="77777777" w:rsidTr="00445820">
        <w:tc>
          <w:tcPr>
            <w:tcW w:w="1548" w:type="dxa"/>
          </w:tcPr>
          <w:p w14:paraId="7B9D7BE4" w14:textId="77777777" w:rsidR="00613239" w:rsidRDefault="00613239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63A6C546" w14:textId="38EE9D4C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0FEAFA8E" w14:textId="77777777" w:rsidR="00613239" w:rsidRPr="0078576E" w:rsidRDefault="00613239" w:rsidP="0036285D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</w:t>
            </w:r>
            <w:proofErr w:type="gramStart"/>
            <w:r>
              <w:t>car  park</w:t>
            </w:r>
            <w:proofErr w:type="gramEnd"/>
            <w:r>
              <w:t xml:space="preserve"> at end of Barton Close</w:t>
            </w:r>
          </w:p>
        </w:tc>
      </w:tr>
      <w:tr w:rsidR="00613239" w14:paraId="01C58510" w14:textId="77777777" w:rsidTr="00445820">
        <w:tc>
          <w:tcPr>
            <w:tcW w:w="1548" w:type="dxa"/>
          </w:tcPr>
          <w:p w14:paraId="0257C960" w14:textId="77777777" w:rsidR="00613239" w:rsidRDefault="00613239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7CD51E6B" w14:textId="351544CD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16FCF812" w14:textId="39B7AE12" w:rsidR="00613239" w:rsidRDefault="005715BD" w:rsidP="0036285D">
            <w:pPr>
              <w:pStyle w:val="Body"/>
              <w:spacing w:after="0" w:line="240" w:lineRule="auto"/>
            </w:pPr>
            <w:r>
              <w:t>R</w:t>
            </w:r>
            <w:r w:rsidR="00613239">
              <w:t xml:space="preserve">eading Group 10.30-12noon </w:t>
            </w:r>
            <w:proofErr w:type="spellStart"/>
            <w:r w:rsidR="00613239">
              <w:t>Yealmpton</w:t>
            </w:r>
            <w:proofErr w:type="spellEnd"/>
            <w:r w:rsidR="00613239">
              <w:t xml:space="preserve"> Parish Room</w:t>
            </w:r>
          </w:p>
        </w:tc>
      </w:tr>
      <w:tr w:rsidR="00613239" w14:paraId="1D4558F3" w14:textId="77777777" w:rsidTr="00445820">
        <w:tc>
          <w:tcPr>
            <w:tcW w:w="1548" w:type="dxa"/>
          </w:tcPr>
          <w:p w14:paraId="118E64F9" w14:textId="77777777" w:rsidR="00613239" w:rsidRDefault="00613239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EC453BE" w14:textId="0BFD3E4C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34A8B45E" w14:textId="77777777" w:rsidR="001F5DCC" w:rsidRDefault="00D86639" w:rsidP="002909D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6CCD5BBD" w14:textId="26CD7FB3" w:rsidR="00613239" w:rsidRDefault="00D86639" w:rsidP="002909D9">
            <w:pPr>
              <w:pStyle w:val="Body"/>
              <w:spacing w:after="0" w:line="240" w:lineRule="auto"/>
            </w:pPr>
            <w:bookmarkStart w:id="0" w:name="_GoBack"/>
            <w:bookmarkEnd w:id="0"/>
            <w:r>
              <w:t>10.00am –12.00pm - £3.50</w:t>
            </w:r>
          </w:p>
        </w:tc>
      </w:tr>
      <w:tr w:rsidR="00613239" w14:paraId="3DB50237" w14:textId="77777777" w:rsidTr="00445820">
        <w:tc>
          <w:tcPr>
            <w:tcW w:w="1548" w:type="dxa"/>
          </w:tcPr>
          <w:p w14:paraId="08721C5A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CB65368" w14:textId="0D4BAA93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9AA84CA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56E5F678" w14:textId="77777777" w:rsidTr="00445820">
        <w:tc>
          <w:tcPr>
            <w:tcW w:w="1548" w:type="dxa"/>
          </w:tcPr>
          <w:p w14:paraId="6422C0BC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2448D473" w14:textId="2ADB8F63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190B05B0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00952F2B" w14:textId="77777777" w:rsidTr="00445820">
        <w:tc>
          <w:tcPr>
            <w:tcW w:w="1548" w:type="dxa"/>
          </w:tcPr>
          <w:p w14:paraId="4F2D4903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756D5C1" w14:textId="44189577" w:rsidR="00613239" w:rsidRDefault="0094138C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9530289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3D61DC86" w14:textId="77777777" w:rsidTr="00445820">
        <w:tc>
          <w:tcPr>
            <w:tcW w:w="1548" w:type="dxa"/>
          </w:tcPr>
          <w:p w14:paraId="763F3F96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3775BD2" w14:textId="7E2AE186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450A761C" w14:textId="77777777" w:rsidR="00613239" w:rsidRDefault="00613239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14:paraId="033701AD" w14:textId="77777777" w:rsidTr="00445820">
        <w:tc>
          <w:tcPr>
            <w:tcW w:w="1548" w:type="dxa"/>
          </w:tcPr>
          <w:p w14:paraId="6E55DE0A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14:paraId="6F340BE8" w14:textId="7693959A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3AB9C13D" w14:textId="77777777" w:rsidR="00613239" w:rsidRPr="0078576E" w:rsidRDefault="00613239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</w:t>
            </w:r>
            <w:proofErr w:type="gramStart"/>
            <w:r>
              <w:t>car  park</w:t>
            </w:r>
            <w:proofErr w:type="gramEnd"/>
            <w:r>
              <w:t xml:space="preserve"> at end of Barton Close</w:t>
            </w:r>
          </w:p>
        </w:tc>
      </w:tr>
      <w:tr w:rsidR="00613239" w14:paraId="0F447747" w14:textId="77777777" w:rsidTr="00445820">
        <w:tc>
          <w:tcPr>
            <w:tcW w:w="1548" w:type="dxa"/>
          </w:tcPr>
          <w:p w14:paraId="70480C62" w14:textId="77777777"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70FF0D6" w14:textId="0CE9DA6A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5996F511" w14:textId="0F4A3093" w:rsidR="00613239" w:rsidRDefault="00613239" w:rsidP="005A6F79">
            <w:pPr>
              <w:pStyle w:val="Body"/>
              <w:spacing w:after="0" w:line="240" w:lineRule="auto"/>
            </w:pPr>
            <w:r>
              <w:t xml:space="preserve">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14:paraId="7D759408" w14:textId="77777777" w:rsidTr="00445820">
        <w:tc>
          <w:tcPr>
            <w:tcW w:w="1548" w:type="dxa"/>
          </w:tcPr>
          <w:p w14:paraId="50A09A10" w14:textId="77777777"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C43254A" w14:textId="217A8925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092B8FE3" w14:textId="77777777" w:rsidR="001F5DCC" w:rsidRDefault="00D86639" w:rsidP="00F1722F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76FA5AAD" w14:textId="2127A682" w:rsidR="00613239" w:rsidRPr="00E74311" w:rsidRDefault="00D86639" w:rsidP="00F1722F">
            <w:pPr>
              <w:pStyle w:val="Body"/>
              <w:spacing w:after="0" w:line="240" w:lineRule="auto"/>
              <w:rPr>
                <w:color w:val="FF0000"/>
              </w:rPr>
            </w:pPr>
            <w:r>
              <w:t>10.00am –12.00pm - £3.50</w:t>
            </w:r>
          </w:p>
        </w:tc>
      </w:tr>
      <w:tr w:rsidR="00613239" w14:paraId="206421F6" w14:textId="77777777" w:rsidTr="00445820">
        <w:tc>
          <w:tcPr>
            <w:tcW w:w="1548" w:type="dxa"/>
          </w:tcPr>
          <w:p w14:paraId="22BCFA68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6DF393A" w14:textId="1FAC7C89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CA350EA" w14:textId="77777777"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504810C" w14:textId="231CDCEF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28D79D93" w14:textId="77777777"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14:paraId="0BC6482E" w14:textId="77777777" w:rsidTr="00445820">
        <w:tc>
          <w:tcPr>
            <w:tcW w:w="1548" w:type="dxa"/>
          </w:tcPr>
          <w:p w14:paraId="05C5D06F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0D9EB0C" w14:textId="36D4A412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131AF218" w14:textId="77777777" w:rsidR="00613239" w:rsidRDefault="00A17A7C" w:rsidP="00A82279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</w:t>
            </w:r>
            <w:proofErr w:type="gramStart"/>
            <w:r>
              <w:rPr>
                <w:lang w:val="en-GB"/>
              </w:rPr>
              <w:t xml:space="preserve">Group </w:t>
            </w:r>
            <w:r w:rsidR="00613239" w:rsidRPr="00F5033A">
              <w:rPr>
                <w:lang w:val="en-GB"/>
              </w:rPr>
              <w:t xml:space="preserve"> 10</w:t>
            </w:r>
            <w:proofErr w:type="gramEnd"/>
            <w:r w:rsidR="00613239" w:rsidRPr="00F5033A">
              <w:rPr>
                <w:lang w:val="en-GB"/>
              </w:rPr>
              <w:t xml:space="preserve">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14:paraId="42FE9414" w14:textId="77777777" w:rsidTr="00445820">
        <w:tc>
          <w:tcPr>
            <w:tcW w:w="1548" w:type="dxa"/>
          </w:tcPr>
          <w:p w14:paraId="50CBCECC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5C949E4" w14:textId="253E7327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06248B3F" w14:textId="77777777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14:paraId="4FE67959" w14:textId="77777777" w:rsidTr="00445820">
        <w:tc>
          <w:tcPr>
            <w:tcW w:w="1548" w:type="dxa"/>
          </w:tcPr>
          <w:p w14:paraId="3B8392D7" w14:textId="77777777"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1A51833" w14:textId="5A9271A9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759E2B0D" w14:textId="77777777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</w:t>
            </w:r>
            <w:proofErr w:type="gramStart"/>
            <w:r w:rsidRPr="001E2529">
              <w:rPr>
                <w:lang w:val="en-GB"/>
              </w:rPr>
              <w:t>car  park</w:t>
            </w:r>
            <w:proofErr w:type="gramEnd"/>
            <w:r w:rsidRPr="001E2529">
              <w:rPr>
                <w:lang w:val="en-GB"/>
              </w:rPr>
              <w:t xml:space="preserve"> at end of Barton Close</w:t>
            </w:r>
          </w:p>
        </w:tc>
      </w:tr>
      <w:tr w:rsidR="00613239" w14:paraId="11A02B5D" w14:textId="77777777" w:rsidTr="00445820">
        <w:tc>
          <w:tcPr>
            <w:tcW w:w="1548" w:type="dxa"/>
          </w:tcPr>
          <w:p w14:paraId="57CA2D43" w14:textId="77777777"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2374CB1" w14:textId="2CC1D931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1E85E49D" w14:textId="1735571C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14:paraId="301EEFF6" w14:textId="77777777" w:rsidTr="00445820">
        <w:tc>
          <w:tcPr>
            <w:tcW w:w="1548" w:type="dxa"/>
          </w:tcPr>
          <w:p w14:paraId="48AC4E79" w14:textId="77777777"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54B60EF" w14:textId="19D04BC0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4D439407" w14:textId="77777777" w:rsidR="00613239" w:rsidRDefault="00613239" w:rsidP="00A82279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C5956">
              <w:rPr>
                <w:color w:val="auto"/>
                <w:lang w:val="en-GB"/>
              </w:rPr>
              <w:t xml:space="preserve">Singing Along at Brixton Community </w:t>
            </w:r>
            <w:proofErr w:type="gramStart"/>
            <w:r w:rsidRPr="006C5956">
              <w:rPr>
                <w:color w:val="auto"/>
                <w:lang w:val="en-GB"/>
              </w:rPr>
              <w:t>Rooms  2</w:t>
            </w:r>
            <w:proofErr w:type="gramEnd"/>
            <w:r w:rsidRPr="006C5956">
              <w:rPr>
                <w:color w:val="auto"/>
                <w:lang w:val="en-GB"/>
              </w:rPr>
              <w:t>.00pm – 3.30pm</w:t>
            </w:r>
          </w:p>
          <w:p w14:paraId="78C03E35" w14:textId="77777777" w:rsidR="001F5DCC" w:rsidRDefault="00D86639" w:rsidP="00A8227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07D276A9" w14:textId="673BB5F4" w:rsidR="00D86639" w:rsidRPr="001E2529" w:rsidRDefault="00D86639" w:rsidP="00A82279">
            <w:pPr>
              <w:pStyle w:val="Body"/>
              <w:spacing w:after="0" w:line="240" w:lineRule="auto"/>
              <w:rPr>
                <w:lang w:val="en-GB"/>
              </w:rPr>
            </w:pPr>
            <w:r>
              <w:t>10.00am –12.00pm - £3.50</w:t>
            </w:r>
          </w:p>
        </w:tc>
      </w:tr>
      <w:tr w:rsidR="00613239" w14:paraId="1FFF645F" w14:textId="77777777" w:rsidTr="00445820">
        <w:tc>
          <w:tcPr>
            <w:tcW w:w="1548" w:type="dxa"/>
          </w:tcPr>
          <w:p w14:paraId="2DE87D8B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B251AC8" w14:textId="2661A891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698149F6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6AD0B6BF" w14:textId="77777777" w:rsidTr="00445820">
        <w:tc>
          <w:tcPr>
            <w:tcW w:w="1548" w:type="dxa"/>
          </w:tcPr>
          <w:p w14:paraId="23BA499C" w14:textId="77777777"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CA6A8E2" w14:textId="2863B368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60A9BD51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20D7512D" w14:textId="77777777" w:rsidTr="00445820">
        <w:tc>
          <w:tcPr>
            <w:tcW w:w="1548" w:type="dxa"/>
          </w:tcPr>
          <w:p w14:paraId="63FFB3EC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3A64C5C" w14:textId="0B788267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7DCC4746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1A7C013A" w14:textId="77777777" w:rsidTr="00445820">
        <w:tc>
          <w:tcPr>
            <w:tcW w:w="1548" w:type="dxa"/>
          </w:tcPr>
          <w:p w14:paraId="7F51F1DA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5B8357B" w14:textId="19C94655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06E857C6" w14:textId="77777777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14:paraId="3D78242F" w14:textId="77777777" w:rsidTr="00445820">
        <w:tc>
          <w:tcPr>
            <w:tcW w:w="1548" w:type="dxa"/>
          </w:tcPr>
          <w:p w14:paraId="2247CDB0" w14:textId="77777777"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7AA9495" w14:textId="4B18A174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2612E216" w14:textId="77777777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</w:t>
            </w:r>
            <w:proofErr w:type="gramStart"/>
            <w:r w:rsidRPr="001E2529">
              <w:rPr>
                <w:lang w:val="en-GB"/>
              </w:rPr>
              <w:t>car  park</w:t>
            </w:r>
            <w:proofErr w:type="gramEnd"/>
            <w:r w:rsidRPr="001E2529">
              <w:rPr>
                <w:lang w:val="en-GB"/>
              </w:rPr>
              <w:t xml:space="preserve"> at end of Barton Close</w:t>
            </w:r>
          </w:p>
        </w:tc>
      </w:tr>
      <w:tr w:rsidR="00613239" w14:paraId="0078AF70" w14:textId="77777777" w:rsidTr="00445820">
        <w:tc>
          <w:tcPr>
            <w:tcW w:w="1548" w:type="dxa"/>
          </w:tcPr>
          <w:p w14:paraId="4510EFC6" w14:textId="77777777"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B4A75" w14:textId="397060D6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52F447F0" w14:textId="7A975C79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14:paraId="6C65A22B" w14:textId="77777777" w:rsidTr="00445820">
        <w:tc>
          <w:tcPr>
            <w:tcW w:w="1548" w:type="dxa"/>
          </w:tcPr>
          <w:p w14:paraId="30EF08B8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14:paraId="5D2E5B0D" w14:textId="52080C1D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0D58E81E" w14:textId="77777777" w:rsidR="001F5DCC" w:rsidRDefault="00D86639" w:rsidP="00A8227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060226D6" w14:textId="021F7F07" w:rsidR="00D86639" w:rsidRDefault="00D86639" w:rsidP="00A82279">
            <w:pPr>
              <w:pStyle w:val="Body"/>
              <w:spacing w:after="0" w:line="240" w:lineRule="auto"/>
              <w:rPr>
                <w:lang w:val="en-GB"/>
              </w:rPr>
            </w:pPr>
            <w:r>
              <w:t>10.00am –12.00pm - £3.50</w:t>
            </w:r>
          </w:p>
          <w:p w14:paraId="5667EFC1" w14:textId="47DE96CF" w:rsidR="00D866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C0483F">
              <w:rPr>
                <w:lang w:val="en-GB"/>
              </w:rPr>
              <w:t xml:space="preserve">Tea at </w:t>
            </w:r>
            <w:proofErr w:type="spellStart"/>
            <w:r w:rsidRPr="00C0483F">
              <w:rPr>
                <w:lang w:val="en-GB"/>
              </w:rPr>
              <w:t>Kitley</w:t>
            </w:r>
            <w:proofErr w:type="spellEnd"/>
            <w:r w:rsidRPr="00C0483F">
              <w:rPr>
                <w:lang w:val="en-GB"/>
              </w:rPr>
              <w:t xml:space="preserve"> House Hotel 3.00pm – 4.30</w:t>
            </w:r>
            <w:proofErr w:type="gramStart"/>
            <w:r w:rsidRPr="00C0483F">
              <w:rPr>
                <w:lang w:val="en-GB"/>
              </w:rPr>
              <w:t>pm  £</w:t>
            </w:r>
            <w:proofErr w:type="gramEnd"/>
            <w:r w:rsidRPr="00C0483F">
              <w:rPr>
                <w:lang w:val="en-GB"/>
              </w:rPr>
              <w:t>2.50</w:t>
            </w:r>
          </w:p>
        </w:tc>
      </w:tr>
      <w:tr w:rsidR="00613239" w14:paraId="15DE3E2E" w14:textId="77777777" w:rsidTr="00445820">
        <w:tc>
          <w:tcPr>
            <w:tcW w:w="1548" w:type="dxa"/>
          </w:tcPr>
          <w:p w14:paraId="120B2A69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166A914" w14:textId="4EA85FDE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A71412D" w14:textId="77777777"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3B88FF2A" w14:textId="77777777" w:rsidTr="00445820">
        <w:tc>
          <w:tcPr>
            <w:tcW w:w="1548" w:type="dxa"/>
          </w:tcPr>
          <w:p w14:paraId="0A043498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5E626270" w14:textId="47C36663" w:rsidR="00613239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7F675DDE" w14:textId="77777777"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4138C" w14:paraId="26008C3D" w14:textId="77777777" w:rsidTr="00445820">
        <w:tc>
          <w:tcPr>
            <w:tcW w:w="1548" w:type="dxa"/>
          </w:tcPr>
          <w:p w14:paraId="404963E8" w14:textId="54782192" w:rsidR="0094138C" w:rsidRDefault="0094138C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A8A8815" w14:textId="42980792" w:rsidR="0094138C" w:rsidRDefault="0094138C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0F936E71" w14:textId="77777777" w:rsidR="0094138C" w:rsidRPr="00C0483F" w:rsidRDefault="0094138C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14D19" w14:paraId="7A24699B" w14:textId="77777777" w:rsidTr="00445820">
        <w:tc>
          <w:tcPr>
            <w:tcW w:w="1548" w:type="dxa"/>
          </w:tcPr>
          <w:p w14:paraId="21880D45" w14:textId="79F56DD7" w:rsidR="00E14D19" w:rsidRDefault="00E14D19" w:rsidP="00E14D19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B71DB37" w14:textId="7757D190" w:rsidR="00E14D19" w:rsidRDefault="00E14D19" w:rsidP="00E14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59F3D44D" w14:textId="4374A1F8" w:rsidR="00E14D19" w:rsidRPr="00C0483F" w:rsidRDefault="00E14D19" w:rsidP="00E14D19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1.30 – 12.30 Venn Court Brixton £4.00</w:t>
            </w:r>
          </w:p>
        </w:tc>
      </w:tr>
      <w:tr w:rsidR="00E14D19" w14:paraId="73D33DD7" w14:textId="77777777" w:rsidTr="00445820">
        <w:tc>
          <w:tcPr>
            <w:tcW w:w="1548" w:type="dxa"/>
          </w:tcPr>
          <w:p w14:paraId="5B72C44C" w14:textId="583F1C0D" w:rsidR="00E14D19" w:rsidRDefault="00E14D19" w:rsidP="00E14D19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CE17678" w14:textId="70E82102" w:rsidR="00E14D19" w:rsidRDefault="00E14D19" w:rsidP="00E14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 </w:t>
            </w:r>
          </w:p>
        </w:tc>
        <w:tc>
          <w:tcPr>
            <w:tcW w:w="6660" w:type="dxa"/>
          </w:tcPr>
          <w:p w14:paraId="508AB1C9" w14:textId="5409156E" w:rsidR="00E14D19" w:rsidRPr="00C0483F" w:rsidRDefault="00E14D19" w:rsidP="00E14D19">
            <w:pPr>
              <w:pStyle w:val="Body"/>
              <w:spacing w:after="0" w:line="240" w:lineRule="auto"/>
              <w:rPr>
                <w:lang w:val="en-GB"/>
              </w:rPr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</w:t>
            </w:r>
            <w:proofErr w:type="gramStart"/>
            <w:r>
              <w:t>car  park</w:t>
            </w:r>
            <w:proofErr w:type="gramEnd"/>
            <w:r>
              <w:t xml:space="preserve"> at end of Barton Close</w:t>
            </w:r>
          </w:p>
        </w:tc>
      </w:tr>
    </w:tbl>
    <w:p w14:paraId="1D33D302" w14:textId="77777777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77777777" w:rsidR="0087387E" w:rsidRPr="00613239" w:rsidRDefault="0087387E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7239"/>
    <w:rsid w:val="002714AB"/>
    <w:rsid w:val="00286500"/>
    <w:rsid w:val="003D7462"/>
    <w:rsid w:val="00413DE8"/>
    <w:rsid w:val="00416441"/>
    <w:rsid w:val="00436715"/>
    <w:rsid w:val="00445820"/>
    <w:rsid w:val="004850F5"/>
    <w:rsid w:val="0051503C"/>
    <w:rsid w:val="005509BF"/>
    <w:rsid w:val="00560AB0"/>
    <w:rsid w:val="005715BD"/>
    <w:rsid w:val="005A1933"/>
    <w:rsid w:val="00613239"/>
    <w:rsid w:val="00677E46"/>
    <w:rsid w:val="006908D2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94138C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D22211"/>
    <w:rsid w:val="00D65C04"/>
    <w:rsid w:val="00D847B8"/>
    <w:rsid w:val="00D86639"/>
    <w:rsid w:val="00D9027D"/>
    <w:rsid w:val="00E14D19"/>
    <w:rsid w:val="00E56C5A"/>
    <w:rsid w:val="00E736D1"/>
    <w:rsid w:val="00E74311"/>
    <w:rsid w:val="00ED3150"/>
    <w:rsid w:val="00F04EDD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678F-C69F-4AF9-B8E3-91571D5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6-07T15:28:00Z</dcterms:created>
  <dcterms:modified xsi:type="dcterms:W3CDTF">2019-06-18T16:51:00Z</dcterms:modified>
</cp:coreProperties>
</file>